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2B" w:rsidRPr="00103FA8" w:rsidRDefault="00C1442B" w:rsidP="00385CA4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103FA8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103FA8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C1442B" w:rsidRPr="00103FA8" w:rsidRDefault="00C1442B" w:rsidP="00C1442B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103FA8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C1442B" w:rsidRPr="00103FA8" w:rsidRDefault="00C1442B" w:rsidP="00C1442B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103FA8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C1442B" w:rsidRPr="00103FA8" w:rsidRDefault="00C1442B" w:rsidP="00C1442B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1442B" w:rsidRPr="00103FA8" w:rsidRDefault="00C1442B" w:rsidP="00C1442B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103FA8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103FA8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C1442B" w:rsidRDefault="00C1442B" w:rsidP="00C1442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16"/>
          <w:szCs w:val="16"/>
        </w:rPr>
      </w:pPr>
    </w:p>
    <w:p w:rsidR="00C1442B" w:rsidRDefault="00C1442B" w:rsidP="00C1442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27 июля 2018 года № 149</w:t>
      </w:r>
    </w:p>
    <w:p w:rsidR="00E15AA0" w:rsidRDefault="00E15AA0" w:rsidP="00E15AA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B6755" w:rsidRPr="007B6755" w:rsidRDefault="007B6755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</w:t>
      </w:r>
      <w:r w:rsidR="00E15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6755">
        <w:rPr>
          <w:rFonts w:ascii="Times New Roman" w:eastAsia="Times New Roman" w:hAnsi="Times New Roman" w:cs="Times New Roman"/>
          <w:b/>
          <w:sz w:val="28"/>
          <w:szCs w:val="28"/>
        </w:rPr>
        <w:t>Собрания Пугачевского муниципального</w:t>
      </w:r>
      <w:r w:rsidR="00E15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6755">
        <w:rPr>
          <w:rFonts w:ascii="Times New Roman" w:eastAsia="Times New Roman" w:hAnsi="Times New Roman" w:cs="Times New Roman"/>
          <w:b/>
          <w:sz w:val="28"/>
          <w:szCs w:val="28"/>
        </w:rPr>
        <w:t>района от 29 сентября 2008 года №322</w:t>
      </w:r>
      <w:r w:rsidR="00E15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6755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оложения о порядке</w:t>
      </w:r>
      <w:r w:rsidR="00E15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6755">
        <w:rPr>
          <w:rFonts w:ascii="Times New Roman" w:eastAsia="Times New Roman" w:hAnsi="Times New Roman" w:cs="Times New Roman"/>
          <w:b/>
          <w:sz w:val="28"/>
          <w:szCs w:val="28"/>
        </w:rPr>
        <w:t>проведения опроса граждан на территории</w:t>
      </w:r>
      <w:r w:rsidR="00E15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6755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»</w:t>
      </w:r>
    </w:p>
    <w:p w:rsidR="007B6755" w:rsidRPr="007B6755" w:rsidRDefault="007B6755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755" w:rsidRPr="007B6755" w:rsidRDefault="007B6755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755" w:rsidRPr="007B6755" w:rsidRDefault="007B6755" w:rsidP="00E1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Во исполнение Закона Саратовской области от 4 июля 2016 года №75-ЗСО «О порядке назначения и проведения опроса граждан в муниципальных образованиях Саратовской области», на основании Устава Пугачевского муниципального района Собрание Пугачевского муниципального района РЕШИЛО:</w:t>
      </w:r>
    </w:p>
    <w:p w:rsidR="007B6755" w:rsidRPr="007B6755" w:rsidRDefault="007B6755" w:rsidP="00E1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1.Внести следующие изменения в решение Собрания Пугачевского муниципального района от 29 сентября 2008 года №322 «Об утверждении Положения о порядке проведения опроса граждан на территории Пугачевского муниципального района»:</w:t>
      </w:r>
    </w:p>
    <w:p w:rsidR="007B6755" w:rsidRPr="007B6755" w:rsidRDefault="007B6755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7B6755" w:rsidRPr="00E15AA0" w:rsidRDefault="007B6755" w:rsidP="00E1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A0">
        <w:rPr>
          <w:rFonts w:ascii="Times New Roman" w:eastAsia="Times New Roman" w:hAnsi="Times New Roman" w:cs="Times New Roman"/>
          <w:sz w:val="28"/>
          <w:szCs w:val="28"/>
        </w:rPr>
        <w:t>в разделе 3 «Порядок подготовки и проведения опроса»:</w:t>
      </w:r>
    </w:p>
    <w:p w:rsidR="007B6755" w:rsidRPr="00E15AA0" w:rsidRDefault="007B6755" w:rsidP="00E1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A0">
        <w:rPr>
          <w:rFonts w:ascii="Times New Roman" w:eastAsia="Times New Roman" w:hAnsi="Times New Roman" w:cs="Times New Roman"/>
          <w:sz w:val="28"/>
          <w:szCs w:val="28"/>
        </w:rPr>
        <w:t>абзац первый пункта 3.1 изложить в следующей редакции:</w:t>
      </w:r>
    </w:p>
    <w:p w:rsidR="007B6755" w:rsidRPr="007B6755" w:rsidRDefault="007B6755" w:rsidP="00E1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«Опрос граждан проводится по инициативе:</w:t>
      </w:r>
    </w:p>
    <w:p w:rsidR="007B6755" w:rsidRPr="007B6755" w:rsidRDefault="007B6755" w:rsidP="00E1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A0">
        <w:rPr>
          <w:rFonts w:ascii="Times New Roman" w:eastAsia="Times New Roman" w:hAnsi="Times New Roman" w:cs="Times New Roman"/>
          <w:sz w:val="28"/>
          <w:szCs w:val="28"/>
        </w:rPr>
        <w:t xml:space="preserve">Собрания или </w:t>
      </w:r>
      <w:r w:rsidR="00032538" w:rsidRPr="00E15AA0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района </w:t>
      </w:r>
      <w:r w:rsidRPr="00E15A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675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естного значения;</w:t>
      </w:r>
    </w:p>
    <w:p w:rsidR="007B6755" w:rsidRPr="007B6755" w:rsidRDefault="007B6755" w:rsidP="00E1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</w:t>
      </w:r>
      <w:proofErr w:type="gramStart"/>
      <w:r w:rsidRPr="007B675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7B6755" w:rsidRPr="007B6755" w:rsidRDefault="007B6755" w:rsidP="00E1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7B6755" w:rsidRPr="007B6755" w:rsidRDefault="007B6755" w:rsidP="00E1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«3.2.Решение о назначении опроса граждан принимается Собранием и оформляется нормативным правовым актом Собрания в течение месяца со дня поступления инициативы, указанной в пункте 3.1 раздела 3 настоящего Положения.</w:t>
      </w:r>
    </w:p>
    <w:p w:rsidR="007B6755" w:rsidRPr="007B6755" w:rsidRDefault="007B6755" w:rsidP="00E1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В решении Собрания о назначении опроса граждан указываются:</w:t>
      </w:r>
    </w:p>
    <w:p w:rsidR="007B6755" w:rsidRPr="007B6755" w:rsidRDefault="007B6755" w:rsidP="00C1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7B6755" w:rsidRPr="007B6755" w:rsidRDefault="007B6755" w:rsidP="00C1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2) инициатор проведения опроса граждан;</w:t>
      </w: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4) методика проведения опроса граждан;</w:t>
      </w: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5) форма опросного листа;</w:t>
      </w: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lastRenderedPageBreak/>
        <w:t>6) минимальная численность жителей муниципального района, участвующих в опросе граждан;</w:t>
      </w: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7) территория проведения опроса граждан;</w:t>
      </w: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</w:t>
      </w:r>
      <w:proofErr w:type="gramStart"/>
      <w:r w:rsidRPr="007B675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55">
        <w:rPr>
          <w:rFonts w:ascii="Times New Roman" w:eastAsia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.</w:t>
      </w: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AA0" w:rsidRPr="00C1442B" w:rsidRDefault="00E15AA0" w:rsidP="00E1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E15AA0" w:rsidRPr="00C1442B" w:rsidRDefault="00E15AA0" w:rsidP="00E1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 xml:space="preserve">Пугачевского муниципального района  </w:t>
      </w: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15AA0" w:rsidRDefault="00E15AA0" w:rsidP="00E1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42B" w:rsidRPr="00C1442B" w:rsidRDefault="00C1442B" w:rsidP="00E1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AA0" w:rsidRPr="00C1442B" w:rsidRDefault="00E15AA0" w:rsidP="00E1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E15AA0" w:rsidRPr="00C1442B" w:rsidRDefault="00E15AA0" w:rsidP="00E1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442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М.В.Садчиков</w:t>
      </w:r>
    </w:p>
    <w:p w:rsidR="00E15AA0" w:rsidRPr="00C1442B" w:rsidRDefault="00E15AA0" w:rsidP="00E15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AA0" w:rsidRPr="00C1442B" w:rsidRDefault="00E15AA0" w:rsidP="00E15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755" w:rsidRPr="007B6755" w:rsidRDefault="007B6755" w:rsidP="007B6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755" w:rsidRPr="007B6755" w:rsidRDefault="007B6755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755" w:rsidRPr="007B6755" w:rsidRDefault="007B6755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755" w:rsidRPr="007B6755" w:rsidRDefault="007B6755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755" w:rsidRPr="007B6755" w:rsidRDefault="007B6755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B6755" w:rsidRPr="007B6755" w:rsidSect="0071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FE8"/>
    <w:rsid w:val="00032538"/>
    <w:rsid w:val="00103FA8"/>
    <w:rsid w:val="001106C4"/>
    <w:rsid w:val="00115BA3"/>
    <w:rsid w:val="00191AA6"/>
    <w:rsid w:val="00260968"/>
    <w:rsid w:val="00266CC6"/>
    <w:rsid w:val="002D0E07"/>
    <w:rsid w:val="00385CA4"/>
    <w:rsid w:val="003F58EB"/>
    <w:rsid w:val="0045076B"/>
    <w:rsid w:val="004B4E4E"/>
    <w:rsid w:val="004B5E01"/>
    <w:rsid w:val="00517D1F"/>
    <w:rsid w:val="00546173"/>
    <w:rsid w:val="006266B1"/>
    <w:rsid w:val="00712924"/>
    <w:rsid w:val="00714A3D"/>
    <w:rsid w:val="0075430A"/>
    <w:rsid w:val="007615BE"/>
    <w:rsid w:val="007B6755"/>
    <w:rsid w:val="007C3307"/>
    <w:rsid w:val="00914129"/>
    <w:rsid w:val="00972845"/>
    <w:rsid w:val="009924D6"/>
    <w:rsid w:val="00A30C90"/>
    <w:rsid w:val="00BB2FDD"/>
    <w:rsid w:val="00C1442B"/>
    <w:rsid w:val="00DC4FE8"/>
    <w:rsid w:val="00E15AA0"/>
    <w:rsid w:val="00ED7BFF"/>
    <w:rsid w:val="00F41E45"/>
    <w:rsid w:val="00F6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368F-6C16-4B34-A418-7A6D2A3C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18</cp:revision>
  <cp:lastPrinted>2018-07-30T07:59:00Z</cp:lastPrinted>
  <dcterms:created xsi:type="dcterms:W3CDTF">2018-06-18T11:45:00Z</dcterms:created>
  <dcterms:modified xsi:type="dcterms:W3CDTF">2018-08-01T10:40:00Z</dcterms:modified>
</cp:coreProperties>
</file>